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风格图典  写意简约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风格图典  写意简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5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装修风格图典  写意简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